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D21" w:rsidRPr="00F23F97" w:rsidRDefault="00292D21" w:rsidP="00AD5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23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</w:t>
      </w:r>
      <w:r w:rsidRPr="00F23F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426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CD5E5F" w:rsidRPr="00F23F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Pr="00F23F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F23F97" w:rsidRPr="00F23F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</w:p>
    <w:p w:rsidR="00292D21" w:rsidRPr="00F23F97" w:rsidRDefault="00292D21" w:rsidP="00AD553C">
      <w:pPr>
        <w:shd w:val="clear" w:color="auto" w:fill="FFFFFF"/>
        <w:spacing w:after="0" w:line="274" w:lineRule="exact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3F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едания Дисциплинарного комитета</w:t>
      </w:r>
    </w:p>
    <w:p w:rsidR="00292D21" w:rsidRPr="00F23F97" w:rsidRDefault="001F2419" w:rsidP="00AD553C">
      <w:pPr>
        <w:shd w:val="clear" w:color="auto" w:fill="FFFFFF"/>
        <w:spacing w:after="0" w:line="274" w:lineRule="exact"/>
        <w:ind w:right="34"/>
        <w:jc w:val="center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ссоциации </w:t>
      </w:r>
      <w:r w:rsidR="00292D21" w:rsidRPr="00F23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регулируемой организации</w:t>
      </w:r>
      <w:r w:rsidR="00292D21" w:rsidRPr="00F23F97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«</w:t>
      </w:r>
      <w:r w:rsidR="00292D21" w:rsidRPr="00F23F97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Проектировщик</w:t>
      </w:r>
      <w:r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и</w:t>
      </w:r>
      <w:r w:rsidR="00292D21" w:rsidRPr="00F23F97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 xml:space="preserve"> Приморского края</w:t>
      </w:r>
      <w:r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»</w:t>
      </w:r>
      <w:r w:rsidR="00292D21" w:rsidRPr="00F23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ссоциация </w:t>
      </w:r>
      <w:r w:rsidR="00292D21" w:rsidRPr="00F23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92D21" w:rsidRPr="00F23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П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292D21" w:rsidRPr="00F23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292D21" w:rsidRPr="00F23F97" w:rsidRDefault="00292D21" w:rsidP="00AD553C">
      <w:pPr>
        <w:shd w:val="clear" w:color="auto" w:fill="FFFFFF"/>
        <w:spacing w:after="0" w:line="274" w:lineRule="exact"/>
        <w:ind w:right="34"/>
        <w:jc w:val="both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</w:p>
    <w:p w:rsidR="00292D21" w:rsidRPr="00F23F97" w:rsidRDefault="00292D21" w:rsidP="00AD553C">
      <w:pPr>
        <w:shd w:val="clear" w:color="auto" w:fill="FFFFFF"/>
        <w:spacing w:after="0" w:line="274" w:lineRule="exact"/>
        <w:ind w:right="34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F23F97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Дата проведения заседания:</w:t>
      </w:r>
      <w:r w:rsidRPr="00F23F9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42670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28</w:t>
      </w:r>
      <w:r w:rsidR="00A01ED9" w:rsidRPr="00F23F9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42670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сентября</w:t>
      </w:r>
      <w:r w:rsidR="00242345" w:rsidRPr="00F23F9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F23F9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201</w:t>
      </w:r>
      <w:r w:rsidR="00F23F97" w:rsidRPr="00F23F9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6</w:t>
      </w:r>
      <w:r w:rsidRPr="00F23F9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года. </w:t>
      </w:r>
    </w:p>
    <w:p w:rsidR="00292D21" w:rsidRPr="00F23F97" w:rsidRDefault="00292D21" w:rsidP="00AD553C">
      <w:pPr>
        <w:shd w:val="clear" w:color="auto" w:fill="FFFFFF"/>
        <w:spacing w:after="0" w:line="274" w:lineRule="exact"/>
        <w:ind w:right="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3F97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Время проведения:</w:t>
      </w:r>
      <w:r w:rsidRPr="00F23F9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113A33" w:rsidRPr="00F23F9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1</w:t>
      </w:r>
      <w:r w:rsidR="0042670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2</w:t>
      </w:r>
      <w:r w:rsidR="005931AA" w:rsidRPr="00F23F9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ч</w:t>
      </w:r>
      <w:r w:rsidRPr="00F23F9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ас.</w:t>
      </w:r>
      <w:r w:rsidR="006516A6" w:rsidRPr="00F23F9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0</w:t>
      </w:r>
      <w:r w:rsidR="00A01ED9" w:rsidRPr="00F23F9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0</w:t>
      </w:r>
      <w:r w:rsidR="00C70263" w:rsidRPr="00F23F9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F23F9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мин. – </w:t>
      </w:r>
      <w:r w:rsidR="00B629A9" w:rsidRPr="00F23F9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1</w:t>
      </w:r>
      <w:r w:rsidR="0042670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2</w:t>
      </w:r>
      <w:r w:rsidR="00B629A9" w:rsidRPr="00F23F9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F23F9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час.</w:t>
      </w:r>
      <w:r w:rsidR="00B629A9" w:rsidRPr="00F23F9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42670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20</w:t>
      </w:r>
      <w:r w:rsidR="00B629A9" w:rsidRPr="00F23F9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F23F9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мин. </w:t>
      </w:r>
    </w:p>
    <w:p w:rsidR="00292D21" w:rsidRPr="00F23F97" w:rsidRDefault="00292D21" w:rsidP="00AD553C">
      <w:p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3F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оведения:</w:t>
      </w:r>
      <w:r w:rsidRPr="00F23F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Владивосток, ул. </w:t>
      </w:r>
      <w:proofErr w:type="gramStart"/>
      <w:r w:rsidRPr="00F23F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сомольская</w:t>
      </w:r>
      <w:proofErr w:type="gramEnd"/>
      <w:r w:rsidRPr="00F23F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5а, </w:t>
      </w:r>
      <w:proofErr w:type="spellStart"/>
      <w:r w:rsidR="005460BE" w:rsidRPr="00F23F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</w:t>
      </w:r>
      <w:proofErr w:type="spellEnd"/>
      <w:r w:rsidR="005460BE" w:rsidRPr="00F23F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A01ED9" w:rsidRPr="00F23F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5 «а»</w:t>
      </w:r>
    </w:p>
    <w:p w:rsidR="00292D21" w:rsidRPr="00F23F97" w:rsidRDefault="00292D21" w:rsidP="00AD553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F23F9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ru-RU"/>
        </w:rPr>
        <w:t>Форма проведения заседания</w:t>
      </w:r>
      <w:r w:rsidRPr="00F23F97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- совместное очное присутствие членов Дисциплинарного  комитета </w:t>
      </w:r>
      <w:r w:rsidR="0042670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Ассоциации </w:t>
      </w:r>
      <w:r w:rsidRPr="00F23F97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СРО </w:t>
      </w:r>
      <w:r w:rsidR="0042670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«</w:t>
      </w:r>
      <w:r w:rsidRPr="00F23F97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ППК</w:t>
      </w:r>
      <w:r w:rsidR="0042670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»</w:t>
      </w:r>
      <w:r w:rsidRPr="00F23F97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.</w:t>
      </w:r>
    </w:p>
    <w:p w:rsidR="00292D21" w:rsidRPr="00F23F97" w:rsidRDefault="00292D21" w:rsidP="00AD553C">
      <w:p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3F97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/>
        </w:rPr>
        <w:t>Форма голосования по вопросам повестки дня</w:t>
      </w:r>
      <w:r w:rsidRPr="00F23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3F9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рытое голосование.</w:t>
      </w:r>
    </w:p>
    <w:p w:rsidR="00292D21" w:rsidRPr="00F23F97" w:rsidRDefault="00292D21" w:rsidP="00AD553C">
      <w:p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3F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сутствовали:</w:t>
      </w:r>
    </w:p>
    <w:p w:rsidR="00292D21" w:rsidRPr="00F23F97" w:rsidRDefault="00B629A9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9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B7631" w:rsidRPr="00F23F97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23F97">
        <w:rPr>
          <w:rFonts w:ascii="Times New Roman" w:eastAsia="Times New Roman" w:hAnsi="Times New Roman" w:cs="Times New Roman"/>
          <w:sz w:val="24"/>
          <w:szCs w:val="24"/>
          <w:lang w:eastAsia="ru-RU"/>
        </w:rPr>
        <w:t>гкий С.В.- Председатель Дисциплинарного комитета</w:t>
      </w:r>
      <w:r w:rsidR="00292D21" w:rsidRPr="00F23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127E8" w:rsidRPr="00F23F97" w:rsidRDefault="004127E8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Дисциплинарного комитета: Паренко С.В., </w:t>
      </w:r>
      <w:proofErr w:type="spellStart"/>
      <w:r w:rsidRPr="00F23F97">
        <w:rPr>
          <w:rFonts w:ascii="Times New Roman" w:eastAsia="Times New Roman" w:hAnsi="Times New Roman" w:cs="Times New Roman"/>
          <w:sz w:val="24"/>
          <w:szCs w:val="24"/>
          <w:lang w:eastAsia="ru-RU"/>
        </w:rPr>
        <w:t>Юкиш</w:t>
      </w:r>
      <w:proofErr w:type="spellEnd"/>
      <w:r w:rsidRPr="00F23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Д.</w:t>
      </w:r>
    </w:p>
    <w:p w:rsidR="004127E8" w:rsidRPr="00F23F97" w:rsidRDefault="004127E8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9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для принятия решений по вопросам повестки дня имеется.</w:t>
      </w:r>
    </w:p>
    <w:p w:rsidR="004127E8" w:rsidRPr="00F23F97" w:rsidRDefault="004127E8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D21" w:rsidRPr="00F23F97" w:rsidRDefault="00292D21" w:rsidP="00AD553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  <w:r w:rsidRPr="00F23F9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>  Утверждение повестки дня и решение процедурных вопросов:</w:t>
      </w:r>
    </w:p>
    <w:p w:rsidR="00292D21" w:rsidRPr="00F23F97" w:rsidRDefault="00292D21" w:rsidP="00AD553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  <w:r w:rsidRPr="00F23F9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1. </w:t>
      </w:r>
      <w:r w:rsidRPr="00F23F97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Избрание секретаря заседания </w:t>
      </w:r>
      <w:r w:rsidRPr="00F23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Pr="00F23F97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комитета.</w:t>
      </w:r>
      <w:r w:rsidRPr="00F23F9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 </w:t>
      </w:r>
    </w:p>
    <w:p w:rsidR="00292D21" w:rsidRPr="00F23F97" w:rsidRDefault="00292D21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97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/>
        </w:rPr>
        <w:t>СЛУШАЛИ:</w:t>
      </w:r>
      <w:r w:rsidRPr="00F23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</w:t>
      </w:r>
      <w:r w:rsidR="00AE5C83" w:rsidRPr="00F23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Pr="00F23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– </w:t>
      </w:r>
      <w:r w:rsidR="00AE5C83" w:rsidRPr="00F23F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го С.В.</w:t>
      </w:r>
      <w:r w:rsidRPr="00F23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предложил избрать секретарем заседания </w:t>
      </w:r>
      <w:r w:rsidR="00AE5C83" w:rsidRPr="00F23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Pr="00F23F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– Паренко С.В.</w:t>
      </w:r>
    </w:p>
    <w:p w:rsidR="00292D21" w:rsidRPr="00F23F97" w:rsidRDefault="00292D21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ИЛИ: </w:t>
      </w:r>
      <w:r w:rsidRPr="00F23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рать секретарем заседания </w:t>
      </w:r>
      <w:r w:rsidR="00AE5C83" w:rsidRPr="00F23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Pr="00F23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– Паренко С.В. </w:t>
      </w:r>
    </w:p>
    <w:p w:rsidR="008B3F5E" w:rsidRPr="00F23F97" w:rsidRDefault="00292D21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ОВАЛИ: </w:t>
      </w:r>
      <w:r w:rsidRPr="00F23F97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- единогласно.</w:t>
      </w:r>
      <w:r w:rsidR="00EA5BC9" w:rsidRPr="00F23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1ED9" w:rsidRPr="00F23F97" w:rsidRDefault="00A01ED9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ED9" w:rsidRPr="00F23F97" w:rsidRDefault="00A01ED9" w:rsidP="00AD553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  <w:r w:rsidRPr="00F23F9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2. </w:t>
      </w:r>
      <w:r w:rsidRPr="00F23F97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Утверждение </w:t>
      </w:r>
      <w:r w:rsidRPr="00F23F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и дня</w:t>
      </w:r>
      <w:r w:rsidRPr="00F23F97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заседания </w:t>
      </w:r>
      <w:r w:rsidRPr="00F23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Pr="00F23F97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комитета.</w:t>
      </w:r>
      <w:r w:rsidRPr="00F23F9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 </w:t>
      </w:r>
    </w:p>
    <w:p w:rsidR="00A01ED9" w:rsidRPr="00F23F97" w:rsidRDefault="00A01ED9" w:rsidP="00AD5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97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/>
        </w:rPr>
        <w:t>СЛУШАЛИ:</w:t>
      </w:r>
      <w:r w:rsidRPr="00F23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Дисциплинарного комитета – Легкого С.В., который предложил утвердить повестку дня заседания Дисциплинарного комитета:</w:t>
      </w:r>
      <w:r w:rsidRPr="00F23F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335" w:rsidRPr="00F23F97" w:rsidRDefault="00691335" w:rsidP="00AD5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07F" w:rsidRDefault="00426709" w:rsidP="001540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5407F" w:rsidRPr="00F23F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5407F" w:rsidRPr="00F23F97">
        <w:rPr>
          <w:rFonts w:ascii="Times New Roman" w:hAnsi="Times New Roman" w:cs="Times New Roman"/>
          <w:sz w:val="24"/>
          <w:szCs w:val="24"/>
        </w:rPr>
        <w:t xml:space="preserve"> </w:t>
      </w:r>
      <w:r w:rsidR="0015407F" w:rsidRPr="00F23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и мер дисциплинарного воздействия в отношении члена </w:t>
      </w:r>
      <w:r w:rsidR="001F241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="0015407F" w:rsidRPr="00F23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а с ограниченной ответственностью </w:t>
      </w:r>
      <w:r w:rsidRPr="00426709">
        <w:rPr>
          <w:rFonts w:ascii="Times New Roman" w:hAnsi="Times New Roman" w:cs="Times New Roman"/>
          <w:b/>
          <w:sz w:val="24"/>
          <w:szCs w:val="24"/>
        </w:rPr>
        <w:t>"ВЛАДСПЕЦМОНТАЖ"</w:t>
      </w:r>
      <w:r w:rsidR="0015407F" w:rsidRPr="00F23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ГРН </w:t>
      </w:r>
      <w:r w:rsidRPr="0042670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022501901894</w:t>
      </w:r>
      <w:r w:rsidR="0015407F" w:rsidRPr="00F23F9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426709" w:rsidRPr="00F23F97" w:rsidRDefault="00426709" w:rsidP="001540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23F97">
        <w:rPr>
          <w:rFonts w:ascii="Times New Roman" w:hAnsi="Times New Roman" w:cs="Times New Roman"/>
          <w:sz w:val="24"/>
          <w:szCs w:val="24"/>
        </w:rPr>
        <w:t xml:space="preserve"> </w:t>
      </w:r>
      <w:r w:rsidRPr="00F23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и мер дисциплинарного воздействия в отношении члена </w:t>
      </w:r>
      <w:r w:rsidR="001F241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F23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а с ограниченной ответственностью </w:t>
      </w:r>
      <w:r w:rsidRPr="00426709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Pr="00426709">
        <w:rPr>
          <w:rFonts w:ascii="Times New Roman" w:hAnsi="Times New Roman" w:cs="Times New Roman"/>
          <w:b/>
          <w:sz w:val="24"/>
          <w:szCs w:val="24"/>
        </w:rPr>
        <w:t>Энергосервис</w:t>
      </w:r>
      <w:proofErr w:type="spellEnd"/>
      <w:r w:rsidRPr="00426709">
        <w:rPr>
          <w:rFonts w:ascii="Times New Roman" w:hAnsi="Times New Roman" w:cs="Times New Roman"/>
          <w:b/>
          <w:sz w:val="24"/>
          <w:szCs w:val="24"/>
        </w:rPr>
        <w:t>"</w:t>
      </w:r>
      <w:r w:rsidRPr="00F23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ГРН </w:t>
      </w:r>
      <w:r w:rsidRPr="0042670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082510000495</w:t>
      </w:r>
      <w:r w:rsidRPr="00F23F9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71D6B" w:rsidRPr="00F23F97" w:rsidRDefault="00471D6B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AD1" w:rsidRPr="00F23F97" w:rsidRDefault="00EA5BC9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D21" w:rsidRPr="00F23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ИЛИ: </w:t>
      </w:r>
      <w:r w:rsidR="00292D21" w:rsidRPr="00F23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AD629E" w:rsidRPr="00F23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ую </w:t>
      </w:r>
      <w:r w:rsidR="00292D21" w:rsidRPr="00F23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стку дня заседания </w:t>
      </w:r>
      <w:r w:rsidR="00AE5C83" w:rsidRPr="00F23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="00AD629E" w:rsidRPr="00F23F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.</w:t>
      </w:r>
    </w:p>
    <w:p w:rsidR="00292D21" w:rsidRPr="00F23F97" w:rsidRDefault="00292D21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ОВАЛИ: </w:t>
      </w:r>
      <w:r w:rsidRPr="00F23F97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- единогласно.</w:t>
      </w:r>
    </w:p>
    <w:p w:rsidR="0038720C" w:rsidRPr="00F23F97" w:rsidRDefault="0038720C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5C" w:rsidRPr="00F23F97" w:rsidRDefault="0092695C" w:rsidP="009269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F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</w:t>
      </w:r>
      <w:r w:rsidR="0042670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ервому</w:t>
      </w:r>
      <w:r w:rsidRPr="00F23F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опросу повестки дня:</w:t>
      </w:r>
      <w:r w:rsidRPr="00F23F97">
        <w:rPr>
          <w:rFonts w:ascii="Times New Roman" w:hAnsi="Times New Roman" w:cs="Times New Roman"/>
          <w:sz w:val="24"/>
          <w:szCs w:val="24"/>
        </w:rPr>
        <w:t xml:space="preserve"> </w:t>
      </w:r>
      <w:r w:rsidR="00F23F97" w:rsidRPr="00F23F97">
        <w:rPr>
          <w:rFonts w:ascii="Times New Roman" w:hAnsi="Times New Roman" w:cs="Times New Roman"/>
          <w:sz w:val="24"/>
          <w:szCs w:val="24"/>
        </w:rPr>
        <w:t xml:space="preserve">О </w:t>
      </w:r>
      <w:r w:rsidR="00F23F97" w:rsidRPr="00F23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и мер дисциплинарного воздействия в отношении члена </w:t>
      </w:r>
      <w:r w:rsidR="001F241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="00F23F97" w:rsidRPr="00F23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6709" w:rsidRPr="00F23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а с ограниченной ответственностью </w:t>
      </w:r>
      <w:r w:rsidR="00426709" w:rsidRPr="00426709">
        <w:rPr>
          <w:rFonts w:ascii="Times New Roman" w:hAnsi="Times New Roman" w:cs="Times New Roman"/>
          <w:b/>
          <w:sz w:val="24"/>
          <w:szCs w:val="24"/>
        </w:rPr>
        <w:t>"ВЛАДСПЕЦМОНТАЖ"</w:t>
      </w:r>
      <w:r w:rsidR="00426709" w:rsidRPr="00F23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ГРН </w:t>
      </w:r>
      <w:r w:rsidR="00426709" w:rsidRPr="0042670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022501901894</w:t>
      </w:r>
      <w:r w:rsidR="00426709" w:rsidRPr="00F23F9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)</w:t>
      </w:r>
    </w:p>
    <w:p w:rsidR="0092695C" w:rsidRPr="00F23F97" w:rsidRDefault="0092695C" w:rsidP="0092695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2695C" w:rsidRPr="00F23F97" w:rsidRDefault="0092695C" w:rsidP="009269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ЛИ: </w:t>
      </w:r>
    </w:p>
    <w:p w:rsidR="0092695C" w:rsidRPr="00F23F97" w:rsidRDefault="0092695C" w:rsidP="009269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F23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Дисциплинарного комитета – Лёгкого С.В., который сообщил о том, что членом </w:t>
      </w:r>
      <w:r w:rsidR="0042670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F23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3F97" w:rsidRPr="00F23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</w:t>
      </w:r>
      <w:r w:rsidR="00F23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="00F23F97" w:rsidRPr="00F23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ограниченной ответственностью </w:t>
      </w:r>
      <w:r w:rsidR="00426709" w:rsidRPr="00426709">
        <w:rPr>
          <w:rFonts w:ascii="Times New Roman" w:hAnsi="Times New Roman" w:cs="Times New Roman"/>
          <w:b/>
          <w:sz w:val="24"/>
          <w:szCs w:val="24"/>
        </w:rPr>
        <w:t>"ВЛАДСПЕЦМОНТАЖ"</w:t>
      </w:r>
      <w:r w:rsidR="00F23F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F97" w:rsidRPr="00F23F97">
        <w:rPr>
          <w:rFonts w:ascii="Times New Roman" w:hAnsi="Times New Roman" w:cs="Times New Roman"/>
          <w:sz w:val="24"/>
          <w:szCs w:val="24"/>
        </w:rPr>
        <w:t>не</w:t>
      </w:r>
      <w:r w:rsidR="00F23F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3F97">
        <w:rPr>
          <w:rFonts w:ascii="Times New Roman" w:eastAsia="Calibri" w:hAnsi="Times New Roman" w:cs="Times New Roman"/>
          <w:bCs/>
          <w:sz w:val="24"/>
          <w:szCs w:val="24"/>
        </w:rPr>
        <w:t xml:space="preserve">выполнены требования </w:t>
      </w:r>
      <w:r w:rsidR="00426709">
        <w:rPr>
          <w:rFonts w:ascii="Times New Roman" w:eastAsia="Calibri" w:hAnsi="Times New Roman" w:cs="Times New Roman"/>
          <w:bCs/>
          <w:sz w:val="24"/>
          <w:szCs w:val="24"/>
        </w:rPr>
        <w:t>Ассоциации</w:t>
      </w:r>
      <w:r w:rsidRPr="00F23F97">
        <w:rPr>
          <w:rFonts w:ascii="Times New Roman" w:eastAsia="Calibri" w:hAnsi="Times New Roman" w:cs="Times New Roman"/>
          <w:bCs/>
          <w:sz w:val="24"/>
          <w:szCs w:val="24"/>
        </w:rPr>
        <w:t xml:space="preserve"> предоставить в установленные сроки  необходимые сведения и документы, а так же исправить замечания, в целях подтверждения соответствия требованиям  </w:t>
      </w:r>
      <w:r w:rsidR="00426709">
        <w:rPr>
          <w:rFonts w:ascii="Times New Roman" w:eastAsia="Calibri" w:hAnsi="Times New Roman" w:cs="Times New Roman"/>
          <w:bCs/>
          <w:sz w:val="24"/>
          <w:szCs w:val="24"/>
        </w:rPr>
        <w:t>Ассоциации</w:t>
      </w:r>
      <w:r w:rsidRPr="00F23F97">
        <w:rPr>
          <w:rFonts w:ascii="Times New Roman" w:eastAsia="Calibri" w:hAnsi="Times New Roman" w:cs="Times New Roman"/>
          <w:bCs/>
          <w:sz w:val="24"/>
          <w:szCs w:val="24"/>
        </w:rPr>
        <w:t xml:space="preserve"> к выдаче свидетельства о допуске к работам по подготовке проектной документации, вследствие чего решением Дисциплинарного комитета </w:t>
      </w:r>
      <w:r w:rsidR="001F2419">
        <w:rPr>
          <w:rFonts w:ascii="Times New Roman" w:eastAsia="Calibri" w:hAnsi="Times New Roman" w:cs="Times New Roman"/>
          <w:bCs/>
          <w:sz w:val="24"/>
          <w:szCs w:val="24"/>
        </w:rPr>
        <w:t>Ассоциации</w:t>
      </w:r>
      <w:r w:rsidRPr="00F23F97">
        <w:rPr>
          <w:rFonts w:ascii="Times New Roman" w:eastAsia="Calibri" w:hAnsi="Times New Roman" w:cs="Times New Roman"/>
          <w:bCs/>
          <w:sz w:val="24"/>
          <w:szCs w:val="24"/>
        </w:rPr>
        <w:t xml:space="preserve"> (протокол </w:t>
      </w:r>
      <w:r w:rsidR="006C1021" w:rsidRPr="00F23F97">
        <w:rPr>
          <w:rFonts w:ascii="Times New Roman" w:eastAsia="Calibri" w:hAnsi="Times New Roman" w:cs="Times New Roman"/>
          <w:bCs/>
          <w:sz w:val="24"/>
          <w:szCs w:val="24"/>
        </w:rPr>
        <w:t xml:space="preserve">№ </w:t>
      </w:r>
      <w:r w:rsidR="00F23F97">
        <w:rPr>
          <w:rFonts w:ascii="Times New Roman" w:eastAsia="Calibri" w:hAnsi="Times New Roman" w:cs="Times New Roman"/>
          <w:bCs/>
          <w:sz w:val="24"/>
          <w:szCs w:val="24"/>
        </w:rPr>
        <w:t>4</w:t>
      </w:r>
      <w:proofErr w:type="gramEnd"/>
      <w:r w:rsidR="00426709">
        <w:rPr>
          <w:rFonts w:ascii="Times New Roman" w:eastAsia="Calibri" w:hAnsi="Times New Roman" w:cs="Times New Roman"/>
          <w:bCs/>
          <w:sz w:val="24"/>
          <w:szCs w:val="24"/>
        </w:rPr>
        <w:t>/</w:t>
      </w:r>
      <w:proofErr w:type="gramStart"/>
      <w:r w:rsidR="00426709">
        <w:rPr>
          <w:rFonts w:ascii="Times New Roman" w:eastAsia="Calibri" w:hAnsi="Times New Roman" w:cs="Times New Roman"/>
          <w:bCs/>
          <w:sz w:val="24"/>
          <w:szCs w:val="24"/>
        </w:rPr>
        <w:t>16</w:t>
      </w:r>
      <w:r w:rsidRPr="00F23F97">
        <w:rPr>
          <w:rFonts w:ascii="Times New Roman" w:eastAsia="Calibri" w:hAnsi="Times New Roman" w:cs="Times New Roman"/>
          <w:bCs/>
          <w:sz w:val="24"/>
          <w:szCs w:val="24"/>
        </w:rPr>
        <w:t xml:space="preserve"> от </w:t>
      </w:r>
      <w:r w:rsidR="00426709">
        <w:rPr>
          <w:rFonts w:ascii="Times New Roman" w:eastAsia="Calibri" w:hAnsi="Times New Roman" w:cs="Times New Roman"/>
          <w:bCs/>
          <w:sz w:val="24"/>
          <w:szCs w:val="24"/>
        </w:rPr>
        <w:t>03.06.2016</w:t>
      </w:r>
      <w:r w:rsidRPr="00F23F97">
        <w:rPr>
          <w:rFonts w:ascii="Times New Roman" w:eastAsia="Calibri" w:hAnsi="Times New Roman" w:cs="Times New Roman"/>
          <w:bCs/>
          <w:sz w:val="24"/>
          <w:szCs w:val="24"/>
        </w:rPr>
        <w:t xml:space="preserve">г.) действие свидетельства о допуске № </w:t>
      </w:r>
      <w:r w:rsidR="00426709" w:rsidRPr="00426709">
        <w:rPr>
          <w:rFonts w:ascii="Times New Roman" w:eastAsia="Calibri" w:hAnsi="Times New Roman" w:cs="Times New Roman"/>
          <w:bCs/>
          <w:sz w:val="24"/>
          <w:szCs w:val="24"/>
        </w:rPr>
        <w:t>СРО-П-128-67-03</w:t>
      </w:r>
      <w:r w:rsidRPr="00F23F97">
        <w:rPr>
          <w:rFonts w:ascii="Times New Roman" w:eastAsia="Calibri" w:hAnsi="Times New Roman" w:cs="Times New Roman"/>
          <w:bCs/>
          <w:sz w:val="24"/>
          <w:szCs w:val="24"/>
        </w:rPr>
        <w:t xml:space="preserve">, выданного </w:t>
      </w:r>
      <w:r w:rsidR="00426709" w:rsidRPr="00426709">
        <w:rPr>
          <w:rFonts w:ascii="Times New Roman" w:eastAsia="Calibri" w:hAnsi="Times New Roman" w:cs="Times New Roman"/>
          <w:bCs/>
          <w:sz w:val="24"/>
          <w:szCs w:val="24"/>
        </w:rPr>
        <w:t>«21» сентября 2011 г.</w:t>
      </w:r>
      <w:r w:rsidRPr="00F23F97">
        <w:rPr>
          <w:rFonts w:ascii="Times New Roman" w:eastAsia="Calibri" w:hAnsi="Times New Roman" w:cs="Times New Roman"/>
          <w:bCs/>
          <w:sz w:val="24"/>
          <w:szCs w:val="24"/>
        </w:rPr>
        <w:t xml:space="preserve">, было приостановлено в отношении всех видов работ по подготовке проектной документации, указанных в свидетельстве о допуске и предложил рекомендовать Совету </w:t>
      </w:r>
      <w:r w:rsidR="00426709">
        <w:rPr>
          <w:rFonts w:ascii="Times New Roman" w:eastAsia="Calibri" w:hAnsi="Times New Roman" w:cs="Times New Roman"/>
          <w:bCs/>
          <w:sz w:val="24"/>
          <w:szCs w:val="24"/>
        </w:rPr>
        <w:t>Ассоциации</w:t>
      </w:r>
      <w:r w:rsidRPr="00F23F9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23F9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СРО </w:t>
      </w:r>
      <w:r w:rsidR="00426709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F23F97">
        <w:rPr>
          <w:rFonts w:ascii="Times New Roman" w:eastAsia="Calibri" w:hAnsi="Times New Roman" w:cs="Times New Roman"/>
          <w:bCs/>
          <w:sz w:val="24"/>
          <w:szCs w:val="24"/>
        </w:rPr>
        <w:t>ППК</w:t>
      </w:r>
      <w:r w:rsidR="00426709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F23F97">
        <w:rPr>
          <w:rFonts w:ascii="Times New Roman" w:eastAsia="Calibri" w:hAnsi="Times New Roman" w:cs="Times New Roman"/>
          <w:bCs/>
          <w:sz w:val="24"/>
          <w:szCs w:val="24"/>
        </w:rPr>
        <w:t xml:space="preserve"> прекратить действие свидетельства о допуске в отношении всех видов работ, указанных в данном свидетельстве и исключить </w:t>
      </w:r>
      <w:r w:rsidR="00F23F97" w:rsidRPr="00F23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</w:t>
      </w:r>
      <w:r w:rsidR="00F23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F23F97" w:rsidRPr="00F23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ограниченной ответственностью </w:t>
      </w:r>
      <w:r w:rsidR="00426709" w:rsidRPr="00426709">
        <w:rPr>
          <w:rFonts w:ascii="Times New Roman" w:hAnsi="Times New Roman" w:cs="Times New Roman"/>
          <w:b/>
          <w:sz w:val="24"/>
          <w:szCs w:val="24"/>
        </w:rPr>
        <w:t>"ВЛАДСПЕЦМОНТАЖ"</w:t>
      </w:r>
      <w:r w:rsidRPr="00F23F97">
        <w:rPr>
          <w:rFonts w:ascii="Times New Roman" w:hAnsi="Times New Roman" w:cs="Times New Roman"/>
          <w:sz w:val="24"/>
          <w:szCs w:val="24"/>
        </w:rPr>
        <w:t xml:space="preserve"> </w:t>
      </w:r>
      <w:r w:rsidRPr="00F23F97">
        <w:rPr>
          <w:rFonts w:ascii="Times New Roman" w:eastAsia="Calibri" w:hAnsi="Times New Roman" w:cs="Times New Roman"/>
          <w:sz w:val="24"/>
          <w:szCs w:val="24"/>
        </w:rPr>
        <w:t>из состава</w:t>
      </w:r>
      <w:proofErr w:type="gramEnd"/>
      <w:r w:rsidRPr="00F23F97">
        <w:rPr>
          <w:rFonts w:ascii="Times New Roman" w:eastAsia="Calibri" w:hAnsi="Times New Roman" w:cs="Times New Roman"/>
          <w:sz w:val="24"/>
          <w:szCs w:val="24"/>
        </w:rPr>
        <w:t xml:space="preserve"> членов </w:t>
      </w:r>
      <w:r w:rsidR="00426709">
        <w:rPr>
          <w:rFonts w:ascii="Times New Roman" w:eastAsia="Calibri" w:hAnsi="Times New Roman" w:cs="Times New Roman"/>
          <w:sz w:val="24"/>
          <w:szCs w:val="24"/>
        </w:rPr>
        <w:t xml:space="preserve">Ассоциации </w:t>
      </w:r>
      <w:r w:rsidRPr="00F23F97">
        <w:rPr>
          <w:rFonts w:ascii="Times New Roman" w:eastAsia="Calibri" w:hAnsi="Times New Roman" w:cs="Times New Roman"/>
          <w:sz w:val="24"/>
          <w:szCs w:val="24"/>
        </w:rPr>
        <w:t xml:space="preserve">СРО </w:t>
      </w:r>
      <w:r w:rsidR="00426709">
        <w:rPr>
          <w:rFonts w:ascii="Times New Roman" w:eastAsia="Calibri" w:hAnsi="Times New Roman" w:cs="Times New Roman"/>
          <w:sz w:val="24"/>
          <w:szCs w:val="24"/>
        </w:rPr>
        <w:t>«</w:t>
      </w:r>
      <w:r w:rsidRPr="00F23F97">
        <w:rPr>
          <w:rFonts w:ascii="Times New Roman" w:eastAsia="Calibri" w:hAnsi="Times New Roman" w:cs="Times New Roman"/>
          <w:sz w:val="24"/>
          <w:szCs w:val="24"/>
        </w:rPr>
        <w:t>ППК</w:t>
      </w:r>
      <w:r w:rsidR="00426709">
        <w:rPr>
          <w:rFonts w:ascii="Times New Roman" w:eastAsia="Calibri" w:hAnsi="Times New Roman" w:cs="Times New Roman"/>
          <w:sz w:val="24"/>
          <w:szCs w:val="24"/>
        </w:rPr>
        <w:t>»</w:t>
      </w:r>
      <w:r w:rsidRPr="00F23F9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2695C" w:rsidRPr="00F23F97" w:rsidRDefault="0092695C" w:rsidP="009269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F97">
        <w:rPr>
          <w:rFonts w:ascii="Times New Roman" w:eastAsia="Calibri" w:hAnsi="Times New Roman" w:cs="Times New Roman"/>
          <w:sz w:val="24"/>
          <w:szCs w:val="24"/>
        </w:rPr>
        <w:t xml:space="preserve">   Согласно процедуре подготовки к проведению заседания Дисциплинарного комитета, в адрес </w:t>
      </w:r>
      <w:r w:rsidR="004F560C" w:rsidRPr="00F23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а </w:t>
      </w:r>
      <w:r w:rsidRPr="00F23F97">
        <w:rPr>
          <w:rFonts w:ascii="Times New Roman" w:eastAsia="Calibri" w:hAnsi="Times New Roman" w:cs="Times New Roman"/>
          <w:sz w:val="24"/>
          <w:szCs w:val="24"/>
        </w:rPr>
        <w:t xml:space="preserve">было направлено соответствующее уведомление, в котором указывались дата, время, место проведения заседания Дисциплинарного комитета. </w:t>
      </w:r>
    </w:p>
    <w:p w:rsidR="0092695C" w:rsidRPr="00F23F97" w:rsidRDefault="0092695C" w:rsidP="0092695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23F97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РЕШИЛИ</w:t>
      </w:r>
      <w:r w:rsidRPr="00F23F9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</w:p>
    <w:p w:rsidR="00426709" w:rsidRPr="00F23F97" w:rsidRDefault="0092695C" w:rsidP="004267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F97">
        <w:rPr>
          <w:rFonts w:ascii="Times New Roman" w:eastAsia="Calibri" w:hAnsi="Times New Roman" w:cs="Times New Roman"/>
          <w:sz w:val="24"/>
          <w:szCs w:val="24"/>
        </w:rPr>
        <w:t xml:space="preserve">   Н</w:t>
      </w:r>
      <w:r w:rsidRPr="00F23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сновании п. 2.5. </w:t>
      </w:r>
      <w:proofErr w:type="gramStart"/>
      <w:r w:rsidRPr="00F23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о системе мер дисциплинарного воздействия </w:t>
      </w:r>
      <w:r w:rsidR="00426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ции </w:t>
      </w:r>
      <w:r w:rsidRPr="00F23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 </w:t>
      </w:r>
      <w:r w:rsidR="0042670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23F97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r w:rsidR="0042670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23F9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23F97">
        <w:rPr>
          <w:rFonts w:ascii="Times New Roman" w:eastAsia="Calibri" w:hAnsi="Times New Roman" w:cs="Times New Roman"/>
          <w:bCs/>
          <w:sz w:val="24"/>
          <w:szCs w:val="24"/>
        </w:rPr>
        <w:t xml:space="preserve"> рекомендовать Совету </w:t>
      </w:r>
      <w:r w:rsidR="00426709">
        <w:rPr>
          <w:rFonts w:ascii="Times New Roman" w:eastAsia="Calibri" w:hAnsi="Times New Roman" w:cs="Times New Roman"/>
          <w:bCs/>
          <w:sz w:val="24"/>
          <w:szCs w:val="24"/>
        </w:rPr>
        <w:t>Ассоциации</w:t>
      </w:r>
      <w:r w:rsidRPr="00F23F97">
        <w:rPr>
          <w:rFonts w:ascii="Times New Roman" w:eastAsia="Calibri" w:hAnsi="Times New Roman" w:cs="Times New Roman"/>
          <w:bCs/>
          <w:sz w:val="24"/>
          <w:szCs w:val="24"/>
        </w:rPr>
        <w:t xml:space="preserve"> прекратить действие свидетельства о допуске </w:t>
      </w:r>
      <w:r w:rsidRPr="00F23F9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="00426709" w:rsidRPr="0042670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РО-П-128-67-03</w:t>
      </w:r>
      <w:r w:rsidRPr="00F23F9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F23F97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426709">
        <w:rPr>
          <w:rFonts w:ascii="Times New Roman" w:eastAsia="Calibri" w:hAnsi="Times New Roman" w:cs="Times New Roman"/>
          <w:sz w:val="24"/>
          <w:szCs w:val="24"/>
        </w:rPr>
        <w:t>21.09.2011</w:t>
      </w:r>
      <w:r w:rsidRPr="00F23F97">
        <w:rPr>
          <w:rFonts w:ascii="Times New Roman" w:eastAsia="Calibri" w:hAnsi="Times New Roman" w:cs="Times New Roman"/>
          <w:sz w:val="24"/>
          <w:szCs w:val="24"/>
        </w:rPr>
        <w:t xml:space="preserve"> г.,</w:t>
      </w:r>
      <w:r w:rsidRPr="00F23F9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ыданное </w:t>
      </w:r>
      <w:r w:rsidR="00F23F97" w:rsidRPr="00F23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</w:t>
      </w:r>
      <w:r w:rsidR="00F23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F23F97" w:rsidRPr="00F23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ограниченной ответственностью </w:t>
      </w:r>
      <w:r w:rsidR="00426709" w:rsidRPr="00426709">
        <w:rPr>
          <w:rFonts w:ascii="Times New Roman" w:hAnsi="Times New Roman" w:cs="Times New Roman"/>
          <w:b/>
          <w:sz w:val="24"/>
          <w:szCs w:val="24"/>
        </w:rPr>
        <w:t>"ВЛАДСПЕЦМОНТАЖ"</w:t>
      </w:r>
      <w:r w:rsidR="00F23F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3F9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 отношении всех предусмотренных свидетельством видов работ по подготовке проектной документации </w:t>
      </w:r>
      <w:r w:rsidRPr="00F23F97">
        <w:rPr>
          <w:rFonts w:ascii="Times New Roman" w:eastAsia="Calibri" w:hAnsi="Times New Roman" w:cs="Times New Roman"/>
          <w:bCs/>
          <w:sz w:val="24"/>
          <w:szCs w:val="24"/>
        </w:rPr>
        <w:t xml:space="preserve">и исключить </w:t>
      </w:r>
      <w:r w:rsidR="00F23F97" w:rsidRPr="00F23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</w:t>
      </w:r>
      <w:r w:rsidR="00F23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F23F97" w:rsidRPr="00F23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ограниченной ответственностью </w:t>
      </w:r>
      <w:r w:rsidR="00426709" w:rsidRPr="00426709">
        <w:rPr>
          <w:rFonts w:ascii="Times New Roman" w:hAnsi="Times New Roman" w:cs="Times New Roman"/>
          <w:b/>
          <w:sz w:val="24"/>
          <w:szCs w:val="24"/>
        </w:rPr>
        <w:t>"ВЛАДСПЕЦМОНТАЖ"</w:t>
      </w:r>
      <w:r w:rsidRPr="00F23F97">
        <w:rPr>
          <w:rFonts w:ascii="Times New Roman" w:hAnsi="Times New Roman" w:cs="Times New Roman"/>
          <w:sz w:val="24"/>
          <w:szCs w:val="24"/>
        </w:rPr>
        <w:t xml:space="preserve"> </w:t>
      </w:r>
      <w:r w:rsidRPr="00F23F97">
        <w:rPr>
          <w:rFonts w:ascii="Times New Roman" w:eastAsia="Calibri" w:hAnsi="Times New Roman" w:cs="Times New Roman"/>
          <w:sz w:val="24"/>
          <w:szCs w:val="24"/>
        </w:rPr>
        <w:t xml:space="preserve">из состава членов </w:t>
      </w:r>
      <w:r w:rsidR="00426709">
        <w:rPr>
          <w:rFonts w:ascii="Times New Roman" w:eastAsia="Calibri" w:hAnsi="Times New Roman" w:cs="Times New Roman"/>
          <w:sz w:val="24"/>
          <w:szCs w:val="24"/>
        </w:rPr>
        <w:t xml:space="preserve">Ассоциации </w:t>
      </w:r>
      <w:r w:rsidR="00426709" w:rsidRPr="00F23F97">
        <w:rPr>
          <w:rFonts w:ascii="Times New Roman" w:eastAsia="Calibri" w:hAnsi="Times New Roman" w:cs="Times New Roman"/>
          <w:sz w:val="24"/>
          <w:szCs w:val="24"/>
        </w:rPr>
        <w:t xml:space="preserve">СРО </w:t>
      </w:r>
      <w:r w:rsidR="00426709">
        <w:rPr>
          <w:rFonts w:ascii="Times New Roman" w:eastAsia="Calibri" w:hAnsi="Times New Roman" w:cs="Times New Roman"/>
          <w:sz w:val="24"/>
          <w:szCs w:val="24"/>
        </w:rPr>
        <w:t>«</w:t>
      </w:r>
      <w:r w:rsidR="00426709" w:rsidRPr="00F23F97">
        <w:rPr>
          <w:rFonts w:ascii="Times New Roman" w:eastAsia="Calibri" w:hAnsi="Times New Roman" w:cs="Times New Roman"/>
          <w:sz w:val="24"/>
          <w:szCs w:val="24"/>
        </w:rPr>
        <w:t>ППК</w:t>
      </w:r>
      <w:r w:rsidR="00426709">
        <w:rPr>
          <w:rFonts w:ascii="Times New Roman" w:eastAsia="Calibri" w:hAnsi="Times New Roman" w:cs="Times New Roman"/>
          <w:sz w:val="24"/>
          <w:szCs w:val="24"/>
        </w:rPr>
        <w:t>»</w:t>
      </w:r>
      <w:r w:rsidR="00426709" w:rsidRPr="00F23F9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426709" w:rsidRDefault="00426709" w:rsidP="009269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695C" w:rsidRPr="00F23F97" w:rsidRDefault="0092695C" w:rsidP="009269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ОВАЛИ: </w:t>
      </w:r>
    </w:p>
    <w:p w:rsidR="0092695C" w:rsidRDefault="0092695C" w:rsidP="00926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97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- единогласно.</w:t>
      </w:r>
    </w:p>
    <w:p w:rsidR="00426709" w:rsidRPr="00F23F97" w:rsidRDefault="00426709" w:rsidP="00926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709" w:rsidRPr="00F23F97" w:rsidRDefault="00426709" w:rsidP="00426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F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торому</w:t>
      </w:r>
      <w:r w:rsidRPr="00F23F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опросу повестки дня:</w:t>
      </w:r>
      <w:r w:rsidRPr="00426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23F97">
        <w:rPr>
          <w:rFonts w:ascii="Times New Roman" w:hAnsi="Times New Roman" w:cs="Times New Roman"/>
          <w:sz w:val="24"/>
          <w:szCs w:val="24"/>
        </w:rPr>
        <w:t xml:space="preserve"> </w:t>
      </w:r>
      <w:r w:rsidRPr="00F23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и мер дисциплинарного воздействия в отношении члена </w:t>
      </w:r>
      <w:r w:rsidR="001F241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F23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а с ограниченной ответственностью </w:t>
      </w:r>
      <w:r w:rsidRPr="00426709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Pr="00426709">
        <w:rPr>
          <w:rFonts w:ascii="Times New Roman" w:hAnsi="Times New Roman" w:cs="Times New Roman"/>
          <w:b/>
          <w:sz w:val="24"/>
          <w:szCs w:val="24"/>
        </w:rPr>
        <w:t>Энергосервис</w:t>
      </w:r>
      <w:proofErr w:type="spellEnd"/>
      <w:r w:rsidRPr="00426709">
        <w:rPr>
          <w:rFonts w:ascii="Times New Roman" w:hAnsi="Times New Roman" w:cs="Times New Roman"/>
          <w:b/>
          <w:sz w:val="24"/>
          <w:szCs w:val="24"/>
        </w:rPr>
        <w:t>"</w:t>
      </w:r>
      <w:r w:rsidRPr="00F23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ГРН </w:t>
      </w:r>
      <w:r w:rsidRPr="0042670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082510000495</w:t>
      </w:r>
      <w:r w:rsidRPr="00F23F9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2695C" w:rsidRDefault="0092695C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F2419" w:rsidRPr="00045EAA" w:rsidRDefault="001F2419" w:rsidP="001F24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E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ЛИ: </w:t>
      </w:r>
      <w:r w:rsidRPr="00C8026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45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я Дисциплинарного комитета – Лёгкого С.В., который сообщил о том, что чле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045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EAA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О</w:t>
      </w:r>
      <w:r w:rsidRPr="00045EAA">
        <w:rPr>
          <w:rFonts w:ascii="Times New Roman" w:eastAsia="Calibri" w:hAnsi="Times New Roman" w:cs="Times New Roman"/>
          <w:b/>
          <w:sz w:val="24"/>
          <w:szCs w:val="24"/>
        </w:rPr>
        <w:t xml:space="preserve">бществом с ограниченной ответственностью </w:t>
      </w:r>
      <w:r w:rsidRPr="00426709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Pr="00426709">
        <w:rPr>
          <w:rFonts w:ascii="Times New Roman" w:hAnsi="Times New Roman" w:cs="Times New Roman"/>
          <w:b/>
          <w:sz w:val="24"/>
          <w:szCs w:val="24"/>
        </w:rPr>
        <w:t>Энергосервис</w:t>
      </w:r>
      <w:proofErr w:type="spellEnd"/>
      <w:r w:rsidRPr="00426709">
        <w:rPr>
          <w:rFonts w:ascii="Times New Roman" w:hAnsi="Times New Roman" w:cs="Times New Roman"/>
          <w:b/>
          <w:sz w:val="24"/>
          <w:szCs w:val="24"/>
        </w:rPr>
        <w:t>"</w:t>
      </w:r>
      <w:r w:rsidRPr="00045E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5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ы треб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045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45E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</w:t>
      </w:r>
      <w:proofErr w:type="gramEnd"/>
      <w:r w:rsidRPr="00045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е сроки  информацию и документы в целях подтверждения соответствия </w:t>
      </w:r>
      <w:r w:rsidRPr="00045EAA">
        <w:rPr>
          <w:rFonts w:ascii="Times New Roman" w:eastAsia="Calibri" w:hAnsi="Times New Roman" w:cs="Times New Roman"/>
          <w:sz w:val="24"/>
          <w:szCs w:val="24"/>
        </w:rPr>
        <w:t xml:space="preserve">требованиям  </w:t>
      </w:r>
      <w:r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Pr="00045EAA">
        <w:rPr>
          <w:rFonts w:ascii="Times New Roman" w:eastAsia="Calibri" w:hAnsi="Times New Roman" w:cs="Times New Roman"/>
          <w:sz w:val="24"/>
          <w:szCs w:val="24"/>
        </w:rPr>
        <w:t xml:space="preserve"> к выдаче свидетельства о допуске к работам по подготовке проектной документации, нарушения устранены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045EAA">
        <w:rPr>
          <w:rFonts w:ascii="Times New Roman" w:eastAsia="Calibri" w:hAnsi="Times New Roman" w:cs="Times New Roman"/>
          <w:sz w:val="24"/>
          <w:szCs w:val="24"/>
        </w:rPr>
        <w:t>огласно процедуре подготовки к проведению данного заседания Дисциплинарного комитета, в адрес</w:t>
      </w:r>
      <w:r w:rsidRPr="00045EAA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ООО </w:t>
      </w:r>
      <w:r w:rsidRPr="00426709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Pr="00426709">
        <w:rPr>
          <w:rFonts w:ascii="Times New Roman" w:hAnsi="Times New Roman" w:cs="Times New Roman"/>
          <w:b/>
          <w:sz w:val="24"/>
          <w:szCs w:val="24"/>
        </w:rPr>
        <w:t>Энергосервис</w:t>
      </w:r>
      <w:proofErr w:type="spellEnd"/>
      <w:r w:rsidRPr="00426709">
        <w:rPr>
          <w:rFonts w:ascii="Times New Roman" w:hAnsi="Times New Roman" w:cs="Times New Roman"/>
          <w:b/>
          <w:sz w:val="24"/>
          <w:szCs w:val="24"/>
        </w:rPr>
        <w:t>"</w:t>
      </w:r>
      <w:r w:rsidRPr="00045E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EAA">
        <w:rPr>
          <w:rFonts w:ascii="Times New Roman" w:eastAsia="Calibri" w:hAnsi="Times New Roman" w:cs="Times New Roman"/>
          <w:sz w:val="24"/>
          <w:szCs w:val="24"/>
        </w:rPr>
        <w:t xml:space="preserve">было направлено соответствующее уведомление, в котором указывались дата, время, место проведения заседания Дисциплинарного комитета. </w:t>
      </w:r>
    </w:p>
    <w:p w:rsidR="001F2419" w:rsidRPr="00045EAA" w:rsidRDefault="001F2419" w:rsidP="001F2419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45EAA">
        <w:rPr>
          <w:rFonts w:ascii="Times New Roman" w:eastAsia="Calibri" w:hAnsi="Times New Roman" w:cs="Times New Roman"/>
          <w:sz w:val="24"/>
          <w:szCs w:val="24"/>
        </w:rPr>
        <w:t xml:space="preserve">   Предложено: </w:t>
      </w:r>
      <w:r w:rsidRPr="006523D2">
        <w:rPr>
          <w:rFonts w:ascii="Times New Roman" w:eastAsia="Calibri" w:hAnsi="Times New Roman" w:cs="Times New Roman"/>
          <w:sz w:val="24"/>
          <w:szCs w:val="24"/>
        </w:rPr>
        <w:t>Н</w:t>
      </w:r>
      <w:r w:rsidRPr="00652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сновании п.2.11.1. Положения о системе мер дисциплинарного воздейств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ции </w:t>
      </w:r>
      <w:r w:rsidRPr="00F23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23F97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523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523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045EAA">
        <w:rPr>
          <w:rFonts w:ascii="Times New Roman" w:eastAsia="Calibri" w:hAnsi="Times New Roman" w:cs="Times New Roman"/>
          <w:sz w:val="24"/>
          <w:szCs w:val="24"/>
        </w:rPr>
        <w:t xml:space="preserve">озобновить </w:t>
      </w:r>
      <w:r w:rsidRPr="00045EA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действие свидетельства о допуске </w:t>
      </w:r>
      <w:r w:rsidRPr="001F241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РО-П-128-68-04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т «21» августа 2015 г.</w:t>
      </w:r>
      <w:r w:rsidRPr="00045EAA">
        <w:rPr>
          <w:rFonts w:ascii="Times New Roman" w:eastAsia="Calibri" w:hAnsi="Times New Roman" w:cs="Times New Roman"/>
          <w:sz w:val="24"/>
          <w:szCs w:val="24"/>
        </w:rPr>
        <w:t>,</w:t>
      </w:r>
      <w:r w:rsidRPr="00045EA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ыданное </w:t>
      </w:r>
      <w:r w:rsidRPr="00045E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О </w:t>
      </w:r>
      <w:r w:rsidRPr="00426709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Pr="00426709">
        <w:rPr>
          <w:rFonts w:ascii="Times New Roman" w:hAnsi="Times New Roman" w:cs="Times New Roman"/>
          <w:b/>
          <w:sz w:val="24"/>
          <w:szCs w:val="24"/>
        </w:rPr>
        <w:t>Энергосервис</w:t>
      </w:r>
      <w:proofErr w:type="spellEnd"/>
      <w:r w:rsidRPr="00426709">
        <w:rPr>
          <w:rFonts w:ascii="Times New Roman" w:hAnsi="Times New Roman" w:cs="Times New Roman"/>
          <w:b/>
          <w:sz w:val="24"/>
          <w:szCs w:val="24"/>
        </w:rPr>
        <w:t>"</w:t>
      </w:r>
      <w:r w:rsidRPr="00045EAA">
        <w:rPr>
          <w:rFonts w:ascii="Times New Roman" w:hAnsi="Times New Roman" w:cs="Times New Roman"/>
          <w:sz w:val="24"/>
          <w:szCs w:val="24"/>
        </w:rPr>
        <w:t>,</w:t>
      </w:r>
      <w:r w:rsidRPr="00045E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EA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 отношении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сех предусмотренных свидетельством о допуске </w:t>
      </w:r>
      <w:r w:rsidRPr="00045EA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идов работ по подготовке проектной документац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2419" w:rsidRPr="006523D2" w:rsidRDefault="001F2419" w:rsidP="001F241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25378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</w:t>
      </w:r>
      <w:r w:rsidRPr="005A2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6523D2">
        <w:rPr>
          <w:rFonts w:ascii="Times New Roman" w:eastAsia="Calibri" w:hAnsi="Times New Roman" w:cs="Times New Roman"/>
          <w:sz w:val="24"/>
          <w:szCs w:val="24"/>
        </w:rPr>
        <w:t xml:space="preserve">озобновить с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28 сентября</w:t>
      </w:r>
      <w:r w:rsidRPr="006523D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6523D2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  <w:t>201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  <w:t>6</w:t>
      </w:r>
      <w:r w:rsidRPr="006523D2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 г. </w:t>
      </w:r>
      <w:r w:rsidRPr="006523D2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действие свидетельства о допуске </w:t>
      </w:r>
      <w:r w:rsidRPr="006523D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№ СРО-П-128-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68-04 </w:t>
      </w:r>
      <w:r w:rsidRPr="006523D2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21.08.2015</w:t>
      </w:r>
      <w:r w:rsidRPr="006523D2">
        <w:rPr>
          <w:rFonts w:ascii="Times New Roman" w:eastAsia="Calibri" w:hAnsi="Times New Roman" w:cs="Times New Roman"/>
          <w:sz w:val="24"/>
          <w:szCs w:val="24"/>
        </w:rPr>
        <w:t xml:space="preserve"> г.,</w:t>
      </w:r>
      <w:r w:rsidRPr="006523D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ыданное </w:t>
      </w:r>
      <w:r w:rsidRPr="006523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ОО </w:t>
      </w:r>
      <w:r w:rsidRPr="00426709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Pr="00426709">
        <w:rPr>
          <w:rFonts w:ascii="Times New Roman" w:hAnsi="Times New Roman" w:cs="Times New Roman"/>
          <w:b/>
          <w:sz w:val="24"/>
          <w:szCs w:val="24"/>
        </w:rPr>
        <w:t>Энергосервис</w:t>
      </w:r>
      <w:proofErr w:type="spellEnd"/>
      <w:r w:rsidRPr="00426709">
        <w:rPr>
          <w:rFonts w:ascii="Times New Roman" w:hAnsi="Times New Roman" w:cs="Times New Roman"/>
          <w:b/>
          <w:sz w:val="24"/>
          <w:szCs w:val="24"/>
        </w:rPr>
        <w:t>"</w:t>
      </w:r>
      <w:r w:rsidRPr="006523D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в отношении всех предусмотренных свидетельством видов работ по подготовке проектной документации</w:t>
      </w:r>
      <w:r w:rsidRPr="00225378">
        <w:rPr>
          <w:rFonts w:ascii="Times New Roman" w:eastAsia="Calibri" w:hAnsi="Times New Roman" w:cs="Times New Roman"/>
        </w:rPr>
        <w:t>.</w:t>
      </w:r>
    </w:p>
    <w:p w:rsidR="001F2419" w:rsidRDefault="001F2419" w:rsidP="001F2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2419" w:rsidRDefault="001F2419" w:rsidP="001F2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ОВАЛИ: </w:t>
      </w:r>
      <w:r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- единогласно.</w:t>
      </w:r>
    </w:p>
    <w:p w:rsidR="001F2419" w:rsidRPr="00F23F97" w:rsidRDefault="001F2419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7151A" w:rsidRPr="0097151A" w:rsidRDefault="0097151A" w:rsidP="0097151A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97151A" w:rsidRPr="0097151A" w:rsidRDefault="0097151A" w:rsidP="0097151A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комитета Ассоциации СРО «ППК»  _________________ </w:t>
      </w:r>
      <w:proofErr w:type="gramStart"/>
      <w:r w:rsidRPr="0097151A">
        <w:rPr>
          <w:rFonts w:ascii="Times New Roman" w:eastAsia="Times New Roman" w:hAnsi="Times New Roman" w:cs="Times New Roman"/>
          <w:sz w:val="24"/>
          <w:szCs w:val="24"/>
          <w:lang w:eastAsia="ru-RU"/>
        </w:rPr>
        <w:t>Лёгкий</w:t>
      </w:r>
      <w:proofErr w:type="gramEnd"/>
      <w:r w:rsidRPr="0097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</w:p>
    <w:p w:rsidR="0097151A" w:rsidRPr="0097151A" w:rsidRDefault="0097151A" w:rsidP="0097151A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51A" w:rsidRPr="0097151A" w:rsidRDefault="0097151A" w:rsidP="0097151A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51A" w:rsidRPr="0097151A" w:rsidRDefault="0097151A" w:rsidP="0097151A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51A" w:rsidRPr="0097151A" w:rsidRDefault="0097151A" w:rsidP="00971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1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</w:p>
    <w:p w:rsidR="0097151A" w:rsidRPr="0097151A" w:rsidRDefault="0097151A" w:rsidP="0097151A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1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ого комитета Ассоциации СРО «ППК»   _________________ Паренко С.В.</w:t>
      </w:r>
      <w:bookmarkStart w:id="0" w:name="_GoBack"/>
      <w:bookmarkEnd w:id="0"/>
    </w:p>
    <w:sectPr w:rsidR="0097151A" w:rsidRPr="0097151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F97" w:rsidRDefault="00F23F97">
      <w:pPr>
        <w:spacing w:after="0" w:line="240" w:lineRule="auto"/>
      </w:pPr>
      <w:r>
        <w:separator/>
      </w:r>
    </w:p>
  </w:endnote>
  <w:endnote w:type="continuationSeparator" w:id="0">
    <w:p w:rsidR="00F23F97" w:rsidRDefault="00F23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0956799"/>
      <w:docPartObj>
        <w:docPartGallery w:val="Page Numbers (Bottom of Page)"/>
        <w:docPartUnique/>
      </w:docPartObj>
    </w:sdtPr>
    <w:sdtEndPr/>
    <w:sdtContent>
      <w:p w:rsidR="00F23F97" w:rsidRDefault="00F23F9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51A">
          <w:rPr>
            <w:noProof/>
          </w:rPr>
          <w:t>2</w:t>
        </w:r>
        <w:r>
          <w:fldChar w:fldCharType="end"/>
        </w:r>
      </w:p>
    </w:sdtContent>
  </w:sdt>
  <w:p w:rsidR="00F23F97" w:rsidRDefault="00F23F9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F97" w:rsidRDefault="00F23F97">
      <w:pPr>
        <w:spacing w:after="0" w:line="240" w:lineRule="auto"/>
      </w:pPr>
      <w:r>
        <w:separator/>
      </w:r>
    </w:p>
  </w:footnote>
  <w:footnote w:type="continuationSeparator" w:id="0">
    <w:p w:rsidR="00F23F97" w:rsidRDefault="00F23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7520B"/>
    <w:multiLevelType w:val="hybridMultilevel"/>
    <w:tmpl w:val="EE68C736"/>
    <w:lvl w:ilvl="0" w:tplc="18860E72">
      <w:start w:val="1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>
    <w:nsid w:val="5F4812C6"/>
    <w:multiLevelType w:val="hybridMultilevel"/>
    <w:tmpl w:val="652E3406"/>
    <w:lvl w:ilvl="0" w:tplc="9EA46970">
      <w:start w:val="1"/>
      <w:numFmt w:val="decimal"/>
      <w:lvlText w:val="%1."/>
      <w:lvlJc w:val="left"/>
      <w:pPr>
        <w:ind w:left="540" w:hanging="360"/>
      </w:pPr>
      <w:rPr>
        <w:rFonts w:eastAsia="SimSu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2047F9E"/>
    <w:multiLevelType w:val="hybridMultilevel"/>
    <w:tmpl w:val="AA5AF194"/>
    <w:lvl w:ilvl="0" w:tplc="CC100E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74877A7"/>
    <w:multiLevelType w:val="multilevel"/>
    <w:tmpl w:val="23827F04"/>
    <w:lvl w:ilvl="0">
      <w:start w:val="1"/>
      <w:numFmt w:val="decimal"/>
      <w:lvlText w:val="%1."/>
      <w:lvlJc w:val="left"/>
      <w:pPr>
        <w:ind w:left="450" w:hanging="450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9BB"/>
    <w:rsid w:val="000064A5"/>
    <w:rsid w:val="000268CC"/>
    <w:rsid w:val="000317D8"/>
    <w:rsid w:val="00044444"/>
    <w:rsid w:val="000444E5"/>
    <w:rsid w:val="000623D0"/>
    <w:rsid w:val="0006425C"/>
    <w:rsid w:val="00070BAC"/>
    <w:rsid w:val="00082D4C"/>
    <w:rsid w:val="00085903"/>
    <w:rsid w:val="000A20A3"/>
    <w:rsid w:val="000E52BA"/>
    <w:rsid w:val="001003A3"/>
    <w:rsid w:val="00113A33"/>
    <w:rsid w:val="00117A67"/>
    <w:rsid w:val="00126A13"/>
    <w:rsid w:val="00136B3D"/>
    <w:rsid w:val="00145736"/>
    <w:rsid w:val="0015407F"/>
    <w:rsid w:val="001617E1"/>
    <w:rsid w:val="001709DF"/>
    <w:rsid w:val="0017615E"/>
    <w:rsid w:val="00184EF1"/>
    <w:rsid w:val="001A51A6"/>
    <w:rsid w:val="001C6823"/>
    <w:rsid w:val="001C6B93"/>
    <w:rsid w:val="001F2419"/>
    <w:rsid w:val="002006F7"/>
    <w:rsid w:val="00203F16"/>
    <w:rsid w:val="002073F0"/>
    <w:rsid w:val="00224B88"/>
    <w:rsid w:val="00225378"/>
    <w:rsid w:val="00227E0C"/>
    <w:rsid w:val="00242345"/>
    <w:rsid w:val="00262244"/>
    <w:rsid w:val="002635D9"/>
    <w:rsid w:val="002857B2"/>
    <w:rsid w:val="00292054"/>
    <w:rsid w:val="00292D21"/>
    <w:rsid w:val="002D5E0C"/>
    <w:rsid w:val="002F6332"/>
    <w:rsid w:val="00305A1B"/>
    <w:rsid w:val="003152C4"/>
    <w:rsid w:val="00333106"/>
    <w:rsid w:val="00380E82"/>
    <w:rsid w:val="0038720C"/>
    <w:rsid w:val="003A50C6"/>
    <w:rsid w:val="003D4E6D"/>
    <w:rsid w:val="003E6F89"/>
    <w:rsid w:val="004127E8"/>
    <w:rsid w:val="00415166"/>
    <w:rsid w:val="00415C4A"/>
    <w:rsid w:val="00426709"/>
    <w:rsid w:val="00426B3A"/>
    <w:rsid w:val="00442450"/>
    <w:rsid w:val="004717F7"/>
    <w:rsid w:val="00471D6B"/>
    <w:rsid w:val="004765DD"/>
    <w:rsid w:val="00481A4B"/>
    <w:rsid w:val="00493EF7"/>
    <w:rsid w:val="004A0EB0"/>
    <w:rsid w:val="004C5BCB"/>
    <w:rsid w:val="004D64C8"/>
    <w:rsid w:val="004E6743"/>
    <w:rsid w:val="004F560C"/>
    <w:rsid w:val="004F6912"/>
    <w:rsid w:val="00515CEB"/>
    <w:rsid w:val="00523B62"/>
    <w:rsid w:val="00524721"/>
    <w:rsid w:val="00527B9B"/>
    <w:rsid w:val="0054270E"/>
    <w:rsid w:val="005460BE"/>
    <w:rsid w:val="00550289"/>
    <w:rsid w:val="0055158F"/>
    <w:rsid w:val="00563E68"/>
    <w:rsid w:val="00567690"/>
    <w:rsid w:val="00570812"/>
    <w:rsid w:val="005739AF"/>
    <w:rsid w:val="00580B68"/>
    <w:rsid w:val="0058365E"/>
    <w:rsid w:val="00590229"/>
    <w:rsid w:val="005931AA"/>
    <w:rsid w:val="005944E6"/>
    <w:rsid w:val="005A0B39"/>
    <w:rsid w:val="005A1CAC"/>
    <w:rsid w:val="005A3A9D"/>
    <w:rsid w:val="005A4C29"/>
    <w:rsid w:val="005A52F7"/>
    <w:rsid w:val="005A5EEF"/>
    <w:rsid w:val="005A62B2"/>
    <w:rsid w:val="005B1AFE"/>
    <w:rsid w:val="005C0682"/>
    <w:rsid w:val="005D7834"/>
    <w:rsid w:val="005F63FF"/>
    <w:rsid w:val="005F68C4"/>
    <w:rsid w:val="00615D23"/>
    <w:rsid w:val="00622A9A"/>
    <w:rsid w:val="0062389E"/>
    <w:rsid w:val="006308BF"/>
    <w:rsid w:val="00641947"/>
    <w:rsid w:val="00647E8F"/>
    <w:rsid w:val="006516A6"/>
    <w:rsid w:val="006732B0"/>
    <w:rsid w:val="0068133B"/>
    <w:rsid w:val="00691335"/>
    <w:rsid w:val="0069731D"/>
    <w:rsid w:val="006B4ACB"/>
    <w:rsid w:val="006B57E9"/>
    <w:rsid w:val="006C1021"/>
    <w:rsid w:val="006D044A"/>
    <w:rsid w:val="006D582A"/>
    <w:rsid w:val="006E4BE4"/>
    <w:rsid w:val="006E753D"/>
    <w:rsid w:val="006F0593"/>
    <w:rsid w:val="006F71A5"/>
    <w:rsid w:val="00715942"/>
    <w:rsid w:val="0073378B"/>
    <w:rsid w:val="007771DC"/>
    <w:rsid w:val="00786711"/>
    <w:rsid w:val="00787D8C"/>
    <w:rsid w:val="007B5DD0"/>
    <w:rsid w:val="007C0928"/>
    <w:rsid w:val="007C0A55"/>
    <w:rsid w:val="007E3185"/>
    <w:rsid w:val="007E78C9"/>
    <w:rsid w:val="00805C89"/>
    <w:rsid w:val="008105BB"/>
    <w:rsid w:val="008410A8"/>
    <w:rsid w:val="0087146E"/>
    <w:rsid w:val="00871ACA"/>
    <w:rsid w:val="00877C40"/>
    <w:rsid w:val="00882E1B"/>
    <w:rsid w:val="00883228"/>
    <w:rsid w:val="0088734F"/>
    <w:rsid w:val="008940EA"/>
    <w:rsid w:val="008A4ABE"/>
    <w:rsid w:val="008B3F5E"/>
    <w:rsid w:val="008B7631"/>
    <w:rsid w:val="008D54FC"/>
    <w:rsid w:val="008D59AC"/>
    <w:rsid w:val="008E144D"/>
    <w:rsid w:val="008F134C"/>
    <w:rsid w:val="008F29BB"/>
    <w:rsid w:val="009020C6"/>
    <w:rsid w:val="009037ED"/>
    <w:rsid w:val="00905AD1"/>
    <w:rsid w:val="00910242"/>
    <w:rsid w:val="00912C2A"/>
    <w:rsid w:val="009251C0"/>
    <w:rsid w:val="0092695C"/>
    <w:rsid w:val="00940039"/>
    <w:rsid w:val="00947018"/>
    <w:rsid w:val="0095064A"/>
    <w:rsid w:val="00965AD3"/>
    <w:rsid w:val="00970079"/>
    <w:rsid w:val="0097151A"/>
    <w:rsid w:val="00981E8E"/>
    <w:rsid w:val="00982C37"/>
    <w:rsid w:val="009B371F"/>
    <w:rsid w:val="009B4B35"/>
    <w:rsid w:val="009D4D66"/>
    <w:rsid w:val="009E276E"/>
    <w:rsid w:val="009E4EAE"/>
    <w:rsid w:val="009F542B"/>
    <w:rsid w:val="00A01ED9"/>
    <w:rsid w:val="00A14605"/>
    <w:rsid w:val="00A20633"/>
    <w:rsid w:val="00A4574C"/>
    <w:rsid w:val="00A470CA"/>
    <w:rsid w:val="00A72440"/>
    <w:rsid w:val="00A86092"/>
    <w:rsid w:val="00A91260"/>
    <w:rsid w:val="00A92F60"/>
    <w:rsid w:val="00A9734A"/>
    <w:rsid w:val="00AA24F3"/>
    <w:rsid w:val="00AA2710"/>
    <w:rsid w:val="00AA5544"/>
    <w:rsid w:val="00AA575F"/>
    <w:rsid w:val="00AD553C"/>
    <w:rsid w:val="00AD6211"/>
    <w:rsid w:val="00AD629E"/>
    <w:rsid w:val="00AE4A10"/>
    <w:rsid w:val="00AE5C83"/>
    <w:rsid w:val="00AF0A5D"/>
    <w:rsid w:val="00AF46BA"/>
    <w:rsid w:val="00AF5FA6"/>
    <w:rsid w:val="00B00D10"/>
    <w:rsid w:val="00B01B37"/>
    <w:rsid w:val="00B229D8"/>
    <w:rsid w:val="00B22C4F"/>
    <w:rsid w:val="00B230A6"/>
    <w:rsid w:val="00B36284"/>
    <w:rsid w:val="00B36AF7"/>
    <w:rsid w:val="00B403FB"/>
    <w:rsid w:val="00B41518"/>
    <w:rsid w:val="00B629A9"/>
    <w:rsid w:val="00B64995"/>
    <w:rsid w:val="00B74C43"/>
    <w:rsid w:val="00B7572B"/>
    <w:rsid w:val="00B82510"/>
    <w:rsid w:val="00B82F9F"/>
    <w:rsid w:val="00B843C7"/>
    <w:rsid w:val="00B84D5C"/>
    <w:rsid w:val="00BB1818"/>
    <w:rsid w:val="00BB1F7A"/>
    <w:rsid w:val="00BB22FC"/>
    <w:rsid w:val="00BB430F"/>
    <w:rsid w:val="00BC76E3"/>
    <w:rsid w:val="00BE71B1"/>
    <w:rsid w:val="00BE77FA"/>
    <w:rsid w:val="00BF06E0"/>
    <w:rsid w:val="00C00EC9"/>
    <w:rsid w:val="00C102B9"/>
    <w:rsid w:val="00C102D1"/>
    <w:rsid w:val="00C15D6D"/>
    <w:rsid w:val="00C60644"/>
    <w:rsid w:val="00C70263"/>
    <w:rsid w:val="00C74211"/>
    <w:rsid w:val="00C77EFD"/>
    <w:rsid w:val="00C81128"/>
    <w:rsid w:val="00C91234"/>
    <w:rsid w:val="00C92A15"/>
    <w:rsid w:val="00CA4B57"/>
    <w:rsid w:val="00CA6888"/>
    <w:rsid w:val="00CC000A"/>
    <w:rsid w:val="00CC17E0"/>
    <w:rsid w:val="00CD5E5F"/>
    <w:rsid w:val="00CF43BC"/>
    <w:rsid w:val="00D13215"/>
    <w:rsid w:val="00D16EAD"/>
    <w:rsid w:val="00D17456"/>
    <w:rsid w:val="00D2554C"/>
    <w:rsid w:val="00D2618F"/>
    <w:rsid w:val="00D27F71"/>
    <w:rsid w:val="00D35D85"/>
    <w:rsid w:val="00D53918"/>
    <w:rsid w:val="00DC02D5"/>
    <w:rsid w:val="00DC1F8A"/>
    <w:rsid w:val="00DC3B4D"/>
    <w:rsid w:val="00DC4076"/>
    <w:rsid w:val="00DC5E0A"/>
    <w:rsid w:val="00DE0CE7"/>
    <w:rsid w:val="00E059B6"/>
    <w:rsid w:val="00E05ED9"/>
    <w:rsid w:val="00E102F9"/>
    <w:rsid w:val="00E12D1F"/>
    <w:rsid w:val="00E151FC"/>
    <w:rsid w:val="00E67E88"/>
    <w:rsid w:val="00E7490B"/>
    <w:rsid w:val="00E8540A"/>
    <w:rsid w:val="00E97823"/>
    <w:rsid w:val="00EA0275"/>
    <w:rsid w:val="00EA5BC9"/>
    <w:rsid w:val="00EB1917"/>
    <w:rsid w:val="00EB34D8"/>
    <w:rsid w:val="00EB589E"/>
    <w:rsid w:val="00EB7346"/>
    <w:rsid w:val="00ED3B4B"/>
    <w:rsid w:val="00F062CB"/>
    <w:rsid w:val="00F125AC"/>
    <w:rsid w:val="00F17495"/>
    <w:rsid w:val="00F23F97"/>
    <w:rsid w:val="00F3489E"/>
    <w:rsid w:val="00F46CB5"/>
    <w:rsid w:val="00F82C3A"/>
    <w:rsid w:val="00F8464F"/>
    <w:rsid w:val="00F86037"/>
    <w:rsid w:val="00F864F6"/>
    <w:rsid w:val="00F96EB1"/>
    <w:rsid w:val="00FB536D"/>
    <w:rsid w:val="00FB5C5C"/>
    <w:rsid w:val="00FC0CB7"/>
    <w:rsid w:val="00FE6071"/>
    <w:rsid w:val="00FF1512"/>
    <w:rsid w:val="00FF35C2"/>
    <w:rsid w:val="00FF398E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2D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92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0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2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05AD1"/>
    <w:pPr>
      <w:ind w:left="720"/>
      <w:contextualSpacing/>
    </w:pPr>
  </w:style>
  <w:style w:type="table" w:styleId="a8">
    <w:name w:val="Table Grid"/>
    <w:basedOn w:val="a1"/>
    <w:uiPriority w:val="59"/>
    <w:rsid w:val="00F34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2D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92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0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2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05AD1"/>
    <w:pPr>
      <w:ind w:left="720"/>
      <w:contextualSpacing/>
    </w:pPr>
  </w:style>
  <w:style w:type="table" w:styleId="a8">
    <w:name w:val="Table Grid"/>
    <w:basedOn w:val="a1"/>
    <w:uiPriority w:val="59"/>
    <w:rsid w:val="00F34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2B99-64AB-4BE7-9B33-85997101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MarchenkoEA</cp:lastModifiedBy>
  <cp:revision>7</cp:revision>
  <cp:lastPrinted>2016-09-28T01:42:00Z</cp:lastPrinted>
  <dcterms:created xsi:type="dcterms:W3CDTF">2016-09-27T02:41:00Z</dcterms:created>
  <dcterms:modified xsi:type="dcterms:W3CDTF">2016-09-28T03:06:00Z</dcterms:modified>
</cp:coreProperties>
</file>